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的人不再喜欢我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的人不再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97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爱的人不再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